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C4B" w14:textId="77777777"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14:paraId="34775F91" w14:textId="77777777"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782C880" wp14:editId="6F52D461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0634" w14:textId="77777777"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9ECF280" w14:textId="77777777"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21FEAC6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D7E7257" w14:textId="77777777"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6F5473A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7ABA4AD1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57D53075" w14:textId="77777777"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28B0CE26" w14:textId="77777777"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1E152E3" w14:textId="77777777"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5C358217" w14:textId="1A364D4D"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C580F">
        <w:rPr>
          <w:rFonts w:ascii="Arial" w:hAnsi="Arial" w:cs="Arial"/>
          <w:b/>
          <w:bCs/>
          <w:color w:val="auto"/>
          <w:u w:val="single"/>
        </w:rPr>
        <w:t>122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0BCC8BF8" w14:textId="77777777"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412253E1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5CF8ADB6" w14:textId="77777777"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14:paraId="4B2D0A30" w14:textId="77777777" w:rsidR="00AB1053" w:rsidRPr="001C50C1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9ECC2EF" w14:textId="77777777" w:rsidR="00606A13" w:rsidRPr="001C50C1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3F527A40" w14:textId="77777777" w:rsidR="001C50C1" w:rsidRPr="001C50C1" w:rsidRDefault="001C50C1" w:rsidP="001C50C1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1C50C1">
        <w:rPr>
          <w:rFonts w:ascii="Arial" w:hAnsi="Arial"/>
          <w:sz w:val="22"/>
          <w:szCs w:val="22"/>
        </w:rPr>
        <w:t>Os cumprimento quando nesta oportunidade se impõe o envio a este legislativo de mais um projeto de lei.</w:t>
      </w:r>
    </w:p>
    <w:p w14:paraId="5A28ACC2" w14:textId="03CC9609" w:rsidR="001C50C1" w:rsidRPr="001C50C1" w:rsidRDefault="001C50C1" w:rsidP="001C50C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C50C1">
        <w:rPr>
          <w:rFonts w:ascii="Arial" w:hAnsi="Arial"/>
          <w:sz w:val="22"/>
          <w:szCs w:val="22"/>
        </w:rPr>
        <w:tab/>
        <w:t xml:space="preserve">O projeto de lei </w:t>
      </w:r>
      <w:r w:rsidR="00882FD7">
        <w:rPr>
          <w:rFonts w:ascii="Arial" w:hAnsi="Arial"/>
          <w:sz w:val="22"/>
          <w:szCs w:val="22"/>
        </w:rPr>
        <w:t>122</w:t>
      </w:r>
      <w:r w:rsidRPr="001C50C1">
        <w:rPr>
          <w:rFonts w:ascii="Arial" w:hAnsi="Arial"/>
          <w:sz w:val="22"/>
          <w:szCs w:val="22"/>
        </w:rPr>
        <w:t>/2021</w:t>
      </w:r>
      <w:r w:rsidR="00882FD7">
        <w:rPr>
          <w:rFonts w:ascii="Arial" w:hAnsi="Arial"/>
          <w:sz w:val="22"/>
          <w:szCs w:val="22"/>
        </w:rPr>
        <w:t xml:space="preserve"> </w:t>
      </w:r>
      <w:r w:rsidRPr="001C50C1">
        <w:rPr>
          <w:rFonts w:ascii="Arial" w:hAnsi="Arial"/>
          <w:sz w:val="22"/>
          <w:szCs w:val="22"/>
        </w:rPr>
        <w:t>tem por finalidade propor autorização legislativa para o Município contratar em caráter emergencial e temporário de um (a) professor (a) de séries iniciais com pós-graduação em Psicopeda</w:t>
      </w:r>
      <w:r w:rsidR="00882FD7">
        <w:rPr>
          <w:rFonts w:ascii="Arial" w:hAnsi="Arial"/>
          <w:sz w:val="22"/>
          <w:szCs w:val="22"/>
        </w:rPr>
        <w:t>go</w:t>
      </w:r>
      <w:r w:rsidRPr="001C50C1">
        <w:rPr>
          <w:rFonts w:ascii="Arial" w:hAnsi="Arial"/>
          <w:sz w:val="22"/>
          <w:szCs w:val="22"/>
        </w:rPr>
        <w:t>gia para atuar na sala de recurso do AEE (Atendimento Educacional Especializado) na EMEF Benjamim Constant, com a carga horária semanal de 20 (vinte) horas semanais.</w:t>
      </w:r>
    </w:p>
    <w:p w14:paraId="65788191" w14:textId="77777777" w:rsidR="001C50C1" w:rsidRPr="001C50C1" w:rsidRDefault="001C50C1" w:rsidP="001C50C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C50C1">
        <w:rPr>
          <w:rFonts w:ascii="Arial" w:hAnsi="Arial"/>
          <w:sz w:val="22"/>
          <w:szCs w:val="22"/>
        </w:rPr>
        <w:tab/>
        <w:t>A professora Magda Regina Silveira de Medeiros que atua na sala de recursos com o Atendimento Educacional Especializado – AEE da na Escola Benjamin Constant está afastado de suas funções em função de tratamento de saúde o que fez que o atendimento aos alunos ficasse interrompido.</w:t>
      </w:r>
    </w:p>
    <w:p w14:paraId="5B0F7183" w14:textId="77777777" w:rsidR="001C50C1" w:rsidRPr="001C50C1" w:rsidRDefault="001C50C1" w:rsidP="001C50C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C50C1">
        <w:rPr>
          <w:rFonts w:ascii="Arial" w:hAnsi="Arial"/>
          <w:sz w:val="22"/>
          <w:szCs w:val="22"/>
        </w:rPr>
        <w:tab/>
        <w:t>Diante disso é muito importante a presente contratação para que assim o aprendizado dos alunos não fique prejudicado. Peço assim, que o projeto de lei tramite em regime de urgência.</w:t>
      </w:r>
    </w:p>
    <w:p w14:paraId="7A82A69F" w14:textId="77777777" w:rsidR="001C50C1" w:rsidRPr="001C50C1" w:rsidRDefault="001C50C1" w:rsidP="001C50C1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1C50C1">
        <w:rPr>
          <w:rFonts w:ascii="Arial" w:hAnsi="Arial"/>
          <w:sz w:val="22"/>
          <w:szCs w:val="22"/>
        </w:rPr>
        <w:tab/>
        <w:t>Sendo o que havia para o momento.</w:t>
      </w:r>
    </w:p>
    <w:p w14:paraId="0D0990E5" w14:textId="77777777" w:rsidR="00CC32F4" w:rsidRPr="001C50C1" w:rsidRDefault="001A1625" w:rsidP="00406BD0">
      <w:pPr>
        <w:spacing w:after="120"/>
        <w:ind w:firstLine="708"/>
        <w:jc w:val="both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>Atenciosamente.</w:t>
      </w:r>
    </w:p>
    <w:p w14:paraId="430863E1" w14:textId="70AF44E7" w:rsidR="00CC32F4" w:rsidRPr="001C50C1" w:rsidRDefault="00A55546" w:rsidP="00CC32F4">
      <w:pPr>
        <w:spacing w:after="0"/>
        <w:jc w:val="right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 xml:space="preserve">Arroio do Padre, </w:t>
      </w:r>
      <w:r w:rsidR="004F32EA">
        <w:rPr>
          <w:rFonts w:ascii="Arial" w:hAnsi="Arial" w:cs="Arial"/>
          <w:shd w:val="clear" w:color="auto" w:fill="FFFFFF"/>
        </w:rPr>
        <w:t xml:space="preserve">15 de </w:t>
      </w:r>
      <w:r w:rsidR="00334D82">
        <w:rPr>
          <w:rFonts w:ascii="Arial" w:hAnsi="Arial" w:cs="Arial"/>
          <w:shd w:val="clear" w:color="auto" w:fill="FFFFFF"/>
        </w:rPr>
        <w:t>outubro</w:t>
      </w:r>
      <w:r w:rsidR="00CC32F4" w:rsidRPr="001C50C1">
        <w:rPr>
          <w:rFonts w:ascii="Arial" w:hAnsi="Arial" w:cs="Arial"/>
          <w:shd w:val="clear" w:color="auto" w:fill="FFFFFF"/>
        </w:rPr>
        <w:t xml:space="preserve"> de 2021</w:t>
      </w:r>
    </w:p>
    <w:p w14:paraId="33EC7B8A" w14:textId="77777777" w:rsidR="00CC32F4" w:rsidRPr="001C50C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24C3DF1" w14:textId="77777777" w:rsidR="00CC32F4" w:rsidRPr="001C50C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1F1141B" w14:textId="77777777" w:rsidR="00DD3447" w:rsidRPr="001C50C1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689D0335" w14:textId="77777777" w:rsidR="00CC32F4" w:rsidRPr="001C50C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C50C1">
        <w:rPr>
          <w:rFonts w:ascii="Arial" w:hAnsi="Arial" w:cs="Arial"/>
          <w:highlight w:val="white"/>
        </w:rPr>
        <w:t>_____________________</w:t>
      </w:r>
    </w:p>
    <w:p w14:paraId="6A90F952" w14:textId="77777777"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>Rui Carlos</w:t>
      </w:r>
      <w:r w:rsidRPr="00DD0B7C">
        <w:rPr>
          <w:rFonts w:ascii="Arial" w:hAnsi="Arial" w:cs="Arial"/>
          <w:shd w:val="clear" w:color="auto" w:fill="FFFFFF"/>
        </w:rPr>
        <w:t xml:space="preserve"> Peter</w:t>
      </w:r>
    </w:p>
    <w:p w14:paraId="56B99C4C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29AE03D3" w14:textId="77777777"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13D584EE" w14:textId="77777777"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015958AF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5BABEA38" w14:textId="45B04856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E629E0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6D454C78" w14:textId="77777777"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6939301" w14:textId="77777777"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67B4722" w14:textId="77777777"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264BEEA" w14:textId="77777777"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5DFCEF7F" w14:textId="77777777"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57AA6D12" wp14:editId="402731AB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C8D5" w14:textId="77777777"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14:paraId="0D316A39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3BC4D430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090D1A38" w14:textId="77777777"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14:paraId="56B39595" w14:textId="77777777"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427E5AA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0468BD98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13E2C89" w14:textId="77777777"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93F6614" w14:textId="77777777"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603BCCBA" w14:textId="6F801897"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943C2">
        <w:rPr>
          <w:rFonts w:ascii="Arial" w:hAnsi="Arial" w:cs="Arial"/>
          <w:b/>
          <w:bCs/>
          <w:color w:val="auto"/>
          <w:u w:val="single"/>
        </w:rPr>
        <w:t>122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943C2">
        <w:rPr>
          <w:rFonts w:ascii="Arial" w:hAnsi="Arial" w:cs="Arial"/>
          <w:b/>
          <w:bCs/>
          <w:color w:val="auto"/>
          <w:u w:val="single"/>
        </w:rPr>
        <w:t>15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943C2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7129F600" w14:textId="6F0CA702"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1D0325">
        <w:rPr>
          <w:rFonts w:ascii="Arial" w:hAnsi="Arial" w:cs="Arial"/>
          <w:color w:val="auto"/>
        </w:rPr>
        <w:t>Séries Iniciais – Professor I.</w:t>
      </w:r>
    </w:p>
    <w:p w14:paraId="71CF568F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14:paraId="3A388FD4" w14:textId="59565ADB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976D2D">
        <w:rPr>
          <w:rFonts w:ascii="Arial" w:eastAsia="Arial" w:hAnsi="Arial" w:cs="Arial"/>
          <w:color w:val="auto"/>
        </w:rPr>
        <w:t>0</w:t>
      </w:r>
      <w:r w:rsidR="00D50B4C">
        <w:rPr>
          <w:rFonts w:ascii="Arial" w:eastAsia="Arial" w:hAnsi="Arial" w:cs="Arial"/>
          <w:color w:val="auto"/>
        </w:rPr>
        <w:t>2</w:t>
      </w:r>
      <w:r>
        <w:rPr>
          <w:rFonts w:ascii="Arial" w:eastAsia="Arial" w:hAnsi="Arial" w:cs="Arial"/>
          <w:color w:val="auto"/>
        </w:rPr>
        <w:t xml:space="preserve"> (</w:t>
      </w:r>
      <w:r w:rsidR="00D50B4C">
        <w:rPr>
          <w:rFonts w:ascii="Arial" w:eastAsia="Arial" w:hAnsi="Arial" w:cs="Arial"/>
          <w:color w:val="auto"/>
        </w:rPr>
        <w:t>dois</w:t>
      </w:r>
      <w:r>
        <w:rPr>
          <w:rFonts w:ascii="Arial" w:eastAsia="Arial" w:hAnsi="Arial" w:cs="Arial"/>
          <w:color w:val="auto"/>
        </w:rPr>
        <w:t>) mese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>de Séries Iniciais – Professor 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14:paraId="6B6405D8" w14:textId="77777777" w:rsidTr="003B3111">
        <w:tc>
          <w:tcPr>
            <w:tcW w:w="1949" w:type="dxa"/>
            <w:hideMark/>
          </w:tcPr>
          <w:p w14:paraId="26F296CD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14:paraId="439007B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14:paraId="07840D9C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14:paraId="700ADA4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14:paraId="5BB0DD73" w14:textId="77777777" w:rsidTr="003B3111">
        <w:trPr>
          <w:trHeight w:val="282"/>
        </w:trPr>
        <w:tc>
          <w:tcPr>
            <w:tcW w:w="1949" w:type="dxa"/>
            <w:hideMark/>
          </w:tcPr>
          <w:p w14:paraId="774110A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14:paraId="1628A0C6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hideMark/>
          </w:tcPr>
          <w:p w14:paraId="2FAC9822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14:paraId="0B551FC7" w14:textId="77777777"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14:paraId="2B2C5B8C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C0CA5F" w14:textId="77777777"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220876A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34F7AC60" w14:textId="77777777"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14:paraId="1C9CA191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14:paraId="3FEEF51E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14:paraId="4D3E57A4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14:paraId="6BB4FCF3" w14:textId="77777777"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14:paraId="1958F655" w14:textId="77777777"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14:paraId="5AE1EE89" w14:textId="4785875F"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</w:t>
      </w:r>
      <w:r w:rsidR="004E5FF3">
        <w:rPr>
          <w:rFonts w:ascii="Arial" w:hAnsi="Arial" w:cs="Arial"/>
        </w:rPr>
        <w:t>15</w:t>
      </w:r>
      <w:r w:rsidRPr="00DD0B7C">
        <w:rPr>
          <w:rFonts w:ascii="Arial" w:hAnsi="Arial" w:cs="Arial"/>
        </w:rPr>
        <w:t xml:space="preserve"> de </w:t>
      </w:r>
      <w:r w:rsidR="004E5FF3">
        <w:rPr>
          <w:rFonts w:ascii="Arial" w:hAnsi="Arial" w:cs="Arial"/>
        </w:rPr>
        <w:t>outubro</w:t>
      </w:r>
      <w:r w:rsidRPr="00DD0B7C">
        <w:rPr>
          <w:rFonts w:ascii="Arial" w:hAnsi="Arial" w:cs="Arial"/>
        </w:rPr>
        <w:t xml:space="preserve"> de 2021.</w:t>
      </w:r>
    </w:p>
    <w:p w14:paraId="2888ED7D" w14:textId="5C96B9DA"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D64CABF" w14:textId="77777777" w:rsidR="0075355D" w:rsidRDefault="0075355D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280BA795" w14:textId="77777777"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14:paraId="6228CA6E" w14:textId="77777777"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51EACCDB" w14:textId="77777777"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14:paraId="37C1C0CE" w14:textId="77777777"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F0E711C" w14:textId="77777777"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08160396" w14:textId="77777777" w:rsidR="003D7480" w:rsidRPr="00DD0B7C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14:paraId="4F943EC0" w14:textId="77777777"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05381A81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45D76AB" w14:textId="77777777"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09E539E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AA936B4" wp14:editId="08A459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9189" w14:textId="77777777"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4BAE3D5D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674F7B7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0502D02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EDB4D37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E2E0641" w14:textId="77777777"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6B2DA95" w14:textId="6B17050E"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PROJETO DE LEI Nº </w:t>
      </w:r>
      <w:r w:rsidR="006E3930">
        <w:rPr>
          <w:color w:val="auto"/>
          <w:sz w:val="22"/>
          <w:szCs w:val="22"/>
        </w:rPr>
        <w:t>122</w:t>
      </w:r>
      <w:r w:rsidR="000079B8" w:rsidRPr="00DD0B7C">
        <w:rPr>
          <w:color w:val="auto"/>
          <w:sz w:val="22"/>
          <w:szCs w:val="22"/>
        </w:rPr>
        <w:t>/2021</w:t>
      </w:r>
    </w:p>
    <w:p w14:paraId="36786058" w14:textId="77777777" w:rsidR="00DF6A46" w:rsidRPr="00DF6A46" w:rsidRDefault="00DF6A46" w:rsidP="00DF6A46">
      <w:pPr>
        <w:pStyle w:val="Corpodetexto"/>
      </w:pPr>
    </w:p>
    <w:p w14:paraId="4314DE1E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</w:p>
    <w:p w14:paraId="129A100D" w14:textId="77777777"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3B666C75" w14:textId="77777777"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35BA502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DD63C21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2ECDA83D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22BBF55E" w14:textId="77777777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FC0DC62" w14:textId="5CDC16AB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</w:t>
      </w:r>
      <w:r w:rsidR="00D13D4D">
        <w:rPr>
          <w:rFonts w:ascii="Arial" w:hAnsi="Arial" w:cs="Arial"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20 (vinte) horas semanais</w:t>
      </w:r>
      <w:r w:rsidRPr="003D4707">
        <w:rPr>
          <w:rFonts w:ascii="Arial" w:hAnsi="Arial" w:cs="Arial"/>
          <w:lang w:eastAsia="en-US"/>
        </w:rPr>
        <w:tab/>
      </w:r>
    </w:p>
    <w:p w14:paraId="44D36F26" w14:textId="77777777"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7E5BCC95" w14:textId="4512D8D9"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Idade mínima de 18 anos</w:t>
      </w:r>
      <w:r w:rsidR="00D13D4D">
        <w:rPr>
          <w:rFonts w:ascii="Arial" w:hAnsi="Arial" w:cs="Arial"/>
          <w:lang w:eastAsia="en-US"/>
        </w:rPr>
        <w:t>;</w:t>
      </w:r>
    </w:p>
    <w:p w14:paraId="7790D2B1" w14:textId="681C297C" w:rsidR="00D13D4D" w:rsidRPr="00D23BD5" w:rsidRDefault="00891731" w:rsidP="00D13D4D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bCs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  <w:r w:rsidR="00D13D4D">
        <w:rPr>
          <w:rFonts w:ascii="Arial" w:hAnsi="Arial" w:cs="Arial"/>
          <w:lang w:eastAsia="en-US"/>
        </w:rPr>
        <w:t xml:space="preserve"> C</w:t>
      </w:r>
      <w:r w:rsidRPr="003D4707">
        <w:rPr>
          <w:rFonts w:ascii="Arial" w:hAnsi="Arial" w:cs="Arial"/>
          <w:lang w:eastAsia="en-US"/>
        </w:rPr>
        <w:t>urso superior de licenciatura plena</w:t>
      </w:r>
      <w:r w:rsidR="00D23BD5">
        <w:rPr>
          <w:rFonts w:ascii="Arial" w:hAnsi="Arial" w:cs="Arial"/>
          <w:lang w:eastAsia="en-US"/>
        </w:rPr>
        <w:t>, com p</w:t>
      </w:r>
      <w:r w:rsidR="00D13D4D" w:rsidRPr="001C50C1">
        <w:rPr>
          <w:rFonts w:ascii="Arial" w:hAnsi="Arial"/>
        </w:rPr>
        <w:t>ós-graduação em Psicopeda</w:t>
      </w:r>
      <w:r w:rsidR="00D13D4D">
        <w:rPr>
          <w:rFonts w:ascii="Arial" w:hAnsi="Arial"/>
        </w:rPr>
        <w:t>go</w:t>
      </w:r>
      <w:r w:rsidR="00D13D4D" w:rsidRPr="001C50C1">
        <w:rPr>
          <w:rFonts w:ascii="Arial" w:hAnsi="Arial"/>
        </w:rPr>
        <w:t>gia</w:t>
      </w:r>
      <w:r w:rsidR="00D13D4D">
        <w:rPr>
          <w:rFonts w:ascii="Arial" w:hAnsi="Arial"/>
        </w:rPr>
        <w:t>;</w:t>
      </w:r>
    </w:p>
    <w:sectPr w:rsidR="00D13D4D" w:rsidRPr="00D23BD5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D472" w14:textId="77777777" w:rsidR="00983D2E" w:rsidRDefault="00983D2E">
      <w:pPr>
        <w:spacing w:after="0" w:line="240" w:lineRule="auto"/>
      </w:pPr>
      <w:r>
        <w:separator/>
      </w:r>
    </w:p>
  </w:endnote>
  <w:endnote w:type="continuationSeparator" w:id="0">
    <w:p w14:paraId="4CEB4D52" w14:textId="77777777" w:rsidR="00983D2E" w:rsidRDefault="0098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DF2C" w14:textId="77777777" w:rsidR="00983D2E" w:rsidRDefault="00983D2E">
      <w:pPr>
        <w:spacing w:after="0" w:line="240" w:lineRule="auto"/>
      </w:pPr>
      <w:r>
        <w:separator/>
      </w:r>
    </w:p>
  </w:footnote>
  <w:footnote w:type="continuationSeparator" w:id="0">
    <w:p w14:paraId="47FB2EC3" w14:textId="77777777" w:rsidR="00983D2E" w:rsidRDefault="0098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0C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B4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6F9"/>
    <w:rsid w:val="0003701E"/>
    <w:rsid w:val="00037A7C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80F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19C5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962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236"/>
    <w:rsid w:val="001C19E6"/>
    <w:rsid w:val="001C1A7A"/>
    <w:rsid w:val="001C3237"/>
    <w:rsid w:val="001C50C1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385F"/>
    <w:rsid w:val="00224721"/>
    <w:rsid w:val="0023259C"/>
    <w:rsid w:val="00234FEC"/>
    <w:rsid w:val="002401C0"/>
    <w:rsid w:val="00244851"/>
    <w:rsid w:val="0024510E"/>
    <w:rsid w:val="00246824"/>
    <w:rsid w:val="00251605"/>
    <w:rsid w:val="00252881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D82"/>
    <w:rsid w:val="00334F7E"/>
    <w:rsid w:val="003361C9"/>
    <w:rsid w:val="0033640B"/>
    <w:rsid w:val="00336410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05A"/>
    <w:rsid w:val="003A6CDF"/>
    <w:rsid w:val="003A6D6A"/>
    <w:rsid w:val="003A737C"/>
    <w:rsid w:val="003B00EF"/>
    <w:rsid w:val="003B3111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47CD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5FF3"/>
    <w:rsid w:val="004E641B"/>
    <w:rsid w:val="004E7923"/>
    <w:rsid w:val="004F1C56"/>
    <w:rsid w:val="004F2250"/>
    <w:rsid w:val="004F32EA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A98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3930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55D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616B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FD7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626E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8F7A8C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0BE5"/>
    <w:rsid w:val="009521D7"/>
    <w:rsid w:val="00952354"/>
    <w:rsid w:val="00953869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2E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2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97AAD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5A7C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E44D3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13D4D"/>
    <w:rsid w:val="00D2073F"/>
    <w:rsid w:val="00D2202E"/>
    <w:rsid w:val="00D226FA"/>
    <w:rsid w:val="00D2319D"/>
    <w:rsid w:val="00D23BD5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0B4C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9E0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3E5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461DE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1CC8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1785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23</cp:revision>
  <cp:lastPrinted>2021-07-30T17:39:00Z</cp:lastPrinted>
  <dcterms:created xsi:type="dcterms:W3CDTF">2021-10-15T16:35:00Z</dcterms:created>
  <dcterms:modified xsi:type="dcterms:W3CDTF">2021-10-15T16:42:00Z</dcterms:modified>
</cp:coreProperties>
</file>